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27E8" w14:textId="6AAB1CC8" w:rsidR="0084794F" w:rsidRDefault="0084794F" w:rsidP="0084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6B6094" wp14:editId="33D55BAA">
            <wp:simplePos x="0" y="0"/>
            <wp:positionH relativeFrom="column">
              <wp:posOffset>2165985</wp:posOffset>
            </wp:positionH>
            <wp:positionV relativeFrom="paragraph">
              <wp:posOffset>-3008630</wp:posOffset>
            </wp:positionV>
            <wp:extent cx="5433202" cy="8758555"/>
            <wp:effectExtent l="1676400" t="0" r="1653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33202" cy="8758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AB431" w14:textId="09A5F949" w:rsidR="00CC0448" w:rsidRDefault="00CC0448" w:rsidP="00CC0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курса внеурочной деятельности</w:t>
      </w:r>
    </w:p>
    <w:p w14:paraId="2CBF8A54" w14:textId="77777777" w:rsidR="00CC0448" w:rsidRPr="00E763A2" w:rsidRDefault="00CC0448" w:rsidP="00CC0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79C7" w14:textId="77777777" w:rsidR="00CC0448" w:rsidRPr="00E763A2" w:rsidRDefault="00CC0448" w:rsidP="00CC0448">
      <w:pPr>
        <w:pStyle w:val="a3"/>
        <w:shd w:val="clear" w:color="auto" w:fill="FFFFFF"/>
        <w:spacing w:before="0" w:beforeAutospacing="0" w:after="0" w:afterAutospacing="0"/>
        <w:jc w:val="both"/>
      </w:pPr>
      <w:r w:rsidRPr="00E763A2">
        <w:rPr>
          <w:rStyle w:val="a4"/>
        </w:rPr>
        <w:t xml:space="preserve">Личностные результаты: </w:t>
      </w:r>
      <w:r w:rsidRPr="00E763A2">
        <w:t> проявляют сознательное и ответственное отношение к собственной жизни и здоровью, к личной безопасности и безопасности окружающих.</w:t>
      </w:r>
    </w:p>
    <w:p w14:paraId="378EA926" w14:textId="77777777" w:rsidR="00CC0448" w:rsidRPr="00E763A2" w:rsidRDefault="00CC0448" w:rsidP="00CC0448">
      <w:pPr>
        <w:pStyle w:val="a3"/>
        <w:shd w:val="clear" w:color="auto" w:fill="FFFFFF"/>
        <w:spacing w:before="0" w:beforeAutospacing="0" w:after="0" w:afterAutospacing="0"/>
        <w:jc w:val="both"/>
      </w:pPr>
      <w:r w:rsidRPr="00E763A2">
        <w:rPr>
          <w:rStyle w:val="a4"/>
        </w:rPr>
        <w:t>Предметные результаты:</w:t>
      </w:r>
      <w:r w:rsidRPr="00E763A2">
        <w:t> знают безопасный путь из дома до образовательного учреждения; правила дорожного движения, нормативные документы об ответственности за нарушение ПДД; серии дорожных знаков и их представителей; способы оказания первой помощи; техническое устройство велосипеда; демонстрируют навыков социально значимой деятельности (волонтерской, пропагандистской и пр.) по профилактике детского дорожно-транспортного травматизма.</w:t>
      </w:r>
    </w:p>
    <w:p w14:paraId="76FBF92F" w14:textId="77777777" w:rsidR="00CC0448" w:rsidRPr="00E763A2" w:rsidRDefault="00CC0448" w:rsidP="00CC0448">
      <w:pPr>
        <w:pStyle w:val="a3"/>
        <w:shd w:val="clear" w:color="auto" w:fill="FFFFFF"/>
        <w:spacing w:before="0" w:beforeAutospacing="0" w:after="0" w:afterAutospacing="0"/>
        <w:jc w:val="both"/>
      </w:pPr>
      <w:r w:rsidRPr="00E763A2">
        <w:rPr>
          <w:rStyle w:val="a4"/>
        </w:rPr>
        <w:t>Метапредметные результаты:</w:t>
      </w:r>
      <w:r w:rsidRPr="00E763A2">
        <w:t> проявляют быстроту реакции, внимательность, самообладание.</w:t>
      </w:r>
    </w:p>
    <w:p w14:paraId="3B936CDF" w14:textId="77777777" w:rsidR="00CC0448" w:rsidRPr="00E763A2" w:rsidRDefault="00CC0448" w:rsidP="00CC04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 должны знать/ понимать:</w:t>
      </w:r>
    </w:p>
    <w:p w14:paraId="21C476F6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историю возникновения ПДД;</w:t>
      </w:r>
    </w:p>
    <w:p w14:paraId="09148DF1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дорожные знаки;</w:t>
      </w:r>
    </w:p>
    <w:p w14:paraId="74961078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сигналы светофора;</w:t>
      </w:r>
    </w:p>
    <w:p w14:paraId="3C02B518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виды транспорта;</w:t>
      </w:r>
    </w:p>
    <w:p w14:paraId="4EEA29F7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причины ДТП;</w:t>
      </w:r>
    </w:p>
    <w:p w14:paraId="0858D72E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правила движения на велосипеде;</w:t>
      </w:r>
    </w:p>
    <w:p w14:paraId="5343A925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правила движения по дороге;</w:t>
      </w:r>
    </w:p>
    <w:p w14:paraId="65BCDB70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как оказывать первую доврачебную помощь;</w:t>
      </w:r>
    </w:p>
    <w:p w14:paraId="193B4037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 общие положения Правил дорожного движения,</w:t>
      </w:r>
    </w:p>
    <w:p w14:paraId="111B405F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правила перехода проезжей части на площадях, перекрёстках,</w:t>
      </w:r>
    </w:p>
    <w:p w14:paraId="5D812D70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правила посадки и высадки из общественного транспорта,</w:t>
      </w:r>
    </w:p>
    <w:p w14:paraId="3FB912FB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правила поведения детей при перевозке их на грузовых автомобилях, в салонах легкового автомобиля.</w:t>
      </w:r>
    </w:p>
    <w:p w14:paraId="3A19F33D" w14:textId="77777777" w:rsidR="00CC0448" w:rsidRPr="00E763A2" w:rsidRDefault="00CC0448" w:rsidP="00CC04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 должны уметь:</w:t>
      </w:r>
    </w:p>
    <w:p w14:paraId="10952CA7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правильно вести себя, оказавшись в экстремальных ситуациях на проезжей части дороги; -пользоваться общественным транспортом;</w:t>
      </w:r>
    </w:p>
    <w:p w14:paraId="45DEACB4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самостоятельно выбрать безопасный путь движения в той или иной местности.</w:t>
      </w:r>
    </w:p>
    <w:p w14:paraId="0A944B69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 -ориентироваться в дорожных ситуациях;</w:t>
      </w:r>
    </w:p>
    <w:p w14:paraId="761DC2B3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 объяснить товарищу правила поведения на дороге;</w:t>
      </w:r>
    </w:p>
    <w:p w14:paraId="6EC338C6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 фигурно водить велосипед, преодолевать на велосипеде естественные и искусственные препятствия;</w:t>
      </w:r>
    </w:p>
    <w:p w14:paraId="5265E58F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оказывать первую доврачебную помощь.</w:t>
      </w:r>
    </w:p>
    <w:p w14:paraId="2A2492DD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Сформировать:</w:t>
      </w:r>
    </w:p>
    <w:p w14:paraId="5823020C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  потребность у учащихся в охране жизни и здоровья:</w:t>
      </w:r>
    </w:p>
    <w:p w14:paraId="5212776D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  правильные навыки и привычки поведения на проезжей части.</w:t>
      </w:r>
    </w:p>
    <w:p w14:paraId="297C6E1C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Развить:</w:t>
      </w:r>
    </w:p>
    <w:p w14:paraId="2598F606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lastRenderedPageBreak/>
        <w:t>-  интеллект;</w:t>
      </w:r>
    </w:p>
    <w:p w14:paraId="78231373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  самоконтроль и самооценку;</w:t>
      </w:r>
    </w:p>
    <w:p w14:paraId="74AE29B8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  дорожную грамотность детей.</w:t>
      </w:r>
    </w:p>
    <w:p w14:paraId="58837D4A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Приобрести:</w:t>
      </w:r>
    </w:p>
    <w:p w14:paraId="476A6D0E" w14:textId="77777777" w:rsidR="00CC0448" w:rsidRDefault="00CC0448" w:rsidP="00CC0448">
      <w:pPr>
        <w:pStyle w:val="a3"/>
        <w:spacing w:before="0" w:beforeAutospacing="0" w:after="0" w:afterAutospacing="0"/>
        <w:rPr>
          <w:color w:val="000000"/>
        </w:rPr>
      </w:pPr>
      <w:r w:rsidRPr="00E763A2">
        <w:rPr>
          <w:color w:val="000000"/>
        </w:rPr>
        <w:t>-  навыки необходимые для повседневной жизни.</w:t>
      </w:r>
    </w:p>
    <w:p w14:paraId="58E67E83" w14:textId="77777777" w:rsidR="00CC0448" w:rsidRPr="00E763A2" w:rsidRDefault="00CC0448" w:rsidP="00CC0448">
      <w:pPr>
        <w:pStyle w:val="a3"/>
        <w:spacing w:before="0" w:beforeAutospacing="0" w:after="0" w:afterAutospacing="0"/>
        <w:rPr>
          <w:color w:val="000000"/>
        </w:rPr>
      </w:pPr>
    </w:p>
    <w:p w14:paraId="1D904BEC" w14:textId="77777777" w:rsidR="00CC0448" w:rsidRPr="00E763A2" w:rsidRDefault="00CC0448" w:rsidP="00CC0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763A2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е курса внеурочной деятельности</w:t>
      </w:r>
    </w:p>
    <w:p w14:paraId="43BD5887" w14:textId="77777777" w:rsidR="00CC0448" w:rsidRPr="00570F83" w:rsidRDefault="00CC0448" w:rsidP="00CC0448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11428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70F83">
        <w:rPr>
          <w:rFonts w:ascii="Times New Roman" w:eastAsia="Calibri" w:hAnsi="Times New Roman" w:cs="Times New Roman"/>
          <w:b/>
          <w:sz w:val="24"/>
          <w:szCs w:val="24"/>
        </w:rPr>
        <w:t>. Дорожная азбука (13 часов)</w:t>
      </w:r>
    </w:p>
    <w:p w14:paraId="51FA0AEF" w14:textId="77777777" w:rsidR="00CC0448" w:rsidRPr="00570F83" w:rsidRDefault="00CC0448" w:rsidP="00CC0448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Улица  полна  неожиданностей. Безопасность  на  улице. «Безопасный  путь : Дом-школа-дом».  Школа  безопасности. Движение  пешеходов  и  машин. Улица .Тротуар .Проезжая  часть. Где и  как  надо  переходить дорогу?  Дорожные  знаки. Дорожная  разметка  и  её  предназначение. Перекресток  и  его  виды. Итоговое занятие</w:t>
      </w:r>
    </w:p>
    <w:p w14:paraId="00824F24" w14:textId="77777777" w:rsidR="00CC0448" w:rsidRPr="00570F83" w:rsidRDefault="00CC0448" w:rsidP="00CC0448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11428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70F83">
        <w:rPr>
          <w:rFonts w:ascii="Times New Roman" w:eastAsia="Calibri" w:hAnsi="Times New Roman" w:cs="Times New Roman"/>
          <w:b/>
          <w:sz w:val="24"/>
          <w:szCs w:val="24"/>
        </w:rPr>
        <w:t>. Наш друг – светофор (6 часов)</w:t>
      </w:r>
    </w:p>
    <w:p w14:paraId="2222C32A" w14:textId="77777777" w:rsidR="00CC0448" w:rsidRPr="00570F83" w:rsidRDefault="00CC0448" w:rsidP="00CC0448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Светофор  и  его  сигналы. Сигналы  регулирования  дорожного  движения. Изучение  и  тренировка  в  подаче  сигналов  регулировщика.  «Красный, желтый, зеленый». Своими руками. Итоговое занятие</w:t>
      </w:r>
    </w:p>
    <w:p w14:paraId="2AA5E6BF" w14:textId="77777777" w:rsidR="00CC0448" w:rsidRPr="00570F83" w:rsidRDefault="00CC0448" w:rsidP="00CC0448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11428D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570F83">
        <w:rPr>
          <w:rFonts w:ascii="Times New Roman" w:eastAsia="Calibri" w:hAnsi="Times New Roman" w:cs="Times New Roman"/>
          <w:b/>
          <w:sz w:val="24"/>
          <w:szCs w:val="24"/>
        </w:rPr>
        <w:t>. Мы – ЮИД (15 часов)</w:t>
      </w:r>
    </w:p>
    <w:p w14:paraId="3991ED1D" w14:textId="77777777" w:rsidR="00CC0448" w:rsidRPr="00570F83" w:rsidRDefault="00CC0448" w:rsidP="00CC0448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70F83">
        <w:rPr>
          <w:rFonts w:ascii="Times New Roman" w:eastAsia="Calibri" w:hAnsi="Times New Roman" w:cs="Times New Roman"/>
          <w:sz w:val="24"/>
          <w:szCs w:val="24"/>
        </w:rPr>
        <w:t>Мы -  пассажиры. Обязанности  водителей, пешеходов  и  пассажиров. Виды  транспорта (наземный, водный, воздушный). Правила  поведения  в  общественном  транспорте. «Учимся  соблюдать  правила  дорожного  движения» . Что такое –хорошо?. ПДД. Мой друг – велосипед. Ремень безопасности. Гимн ЮИД. ЮИД. Безопасное лето. Вместе. Подготовка праздничной программы. Мы – ЮИД.</w:t>
      </w:r>
    </w:p>
    <w:p w14:paraId="2E424AD0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3CE47B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61121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9C2603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B00DB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0C9B23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875CA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BABB1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64898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BB7E6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ADF34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1900E" w14:textId="77777777" w:rsidR="00CC0448" w:rsidRDefault="00CC0448" w:rsidP="00CC0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02B78" w14:textId="77777777" w:rsidR="00CC0448" w:rsidRDefault="00CC0448" w:rsidP="00CC0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A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3E809840" w14:textId="77777777" w:rsidR="00CC0448" w:rsidRPr="00196C93" w:rsidRDefault="00CC0448" w:rsidP="00CC0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D9A2D" w14:textId="77777777" w:rsidR="00CC0448" w:rsidRPr="00E763A2" w:rsidRDefault="00CC0448" w:rsidP="00CC0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9497"/>
        <w:gridCol w:w="3669"/>
      </w:tblGrid>
      <w:tr w:rsidR="00CC0448" w:rsidRPr="00E763A2" w14:paraId="676260EA" w14:textId="77777777" w:rsidTr="000C28EA">
        <w:trPr>
          <w:trHeight w:val="375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F0A2C4" w14:textId="77777777" w:rsidR="00CC0448" w:rsidRPr="00E763A2" w:rsidRDefault="00CC0448" w:rsidP="000C2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3DA0FAB1" w14:textId="77777777" w:rsidR="00CC0448" w:rsidRPr="00E763A2" w:rsidRDefault="00CC0448" w:rsidP="000C2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BE28B2" w14:textId="77777777" w:rsidR="00CC0448" w:rsidRPr="00E763A2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2C310C" w14:textId="77777777" w:rsidR="00CC0448" w:rsidRPr="00E763A2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C0448" w:rsidRPr="00E763A2" w14:paraId="1E4C4A20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442CDCC1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081DB999" w14:textId="77777777" w:rsidR="00CC0448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r w:rsidRPr="00570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орожная азбука (13 часов)</w:t>
            </w:r>
          </w:p>
          <w:p w14:paraId="7765E21E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A09A4D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2B2CAFD2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6FC47268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5E65F63E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Улица  полна  неожиданностей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A4891C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5994367F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6C61CB0D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7EB7A1A9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 на  улице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C1DEFB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5B4B740E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25FB94E2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3F8B6769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ый  путь : Дом-школа-дом»  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0B01A8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69282854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78B017BF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168BF25A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Школа  безопасности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DD12D5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0507E2E9" w14:textId="77777777" w:rsidTr="000C28EA">
        <w:trPr>
          <w:trHeight w:val="328"/>
        </w:trPr>
        <w:tc>
          <w:tcPr>
            <w:tcW w:w="966" w:type="dxa"/>
            <w:shd w:val="clear" w:color="auto" w:fill="FFFFFF"/>
            <w:vAlign w:val="center"/>
          </w:tcPr>
          <w:p w14:paraId="44A00C23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4AFE6A97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 пешеходов  и  машин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4BEE76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015DF5A6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1A98C769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7226B48C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Улица .Тротуар. Проезжая  часть.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E961E8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08A0B8BF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0CA59828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47CAE882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и  как  надо  переходить дорогу?  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46AE7C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003131CF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18DC27DE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50F23721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39D1C4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706EC6DA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7A50915C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7FE57B58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B9D00A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582BED01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64CF9460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0A7C1865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 разметка  и  её  предназначение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C09549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1333FAEE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28303740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5CC45DB4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  и  его  виды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4B98DB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0283790B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4C2E2931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21EF2780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CB2626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37396A8B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08C74A94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6084D05B" w14:textId="77777777" w:rsidR="00CC0448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Наш </w:t>
            </w:r>
            <w:r w:rsidRPr="00570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 – светофор (6 часов)</w:t>
            </w:r>
          </w:p>
          <w:p w14:paraId="623A138E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Светофор  и  его  сигналы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0D1DB4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69250757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30B91C68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48838751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Сигналы  регулирования  дорожного  движения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EAF77A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785AA164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4C9796E8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6E85173F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 и  тренировка  в  подаче  сигналов  регулировщика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D9CB58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60DA6AED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47EE82E6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24208EFE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ый, желтый, зеленый»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1A6D29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1F9FBC86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3644E64E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0C4420DF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Своими руками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ADB905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62E6068E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4E103400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5EA7BD3D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13B3CF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63507166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2D96672E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7E011145" w14:textId="77777777" w:rsidR="00CC0448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570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. Мы – ЮИД (15 часов)</w:t>
            </w:r>
          </w:p>
          <w:p w14:paraId="0A0081CD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Мы -  пассажиры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804128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7850C3B2" w14:textId="77777777" w:rsidTr="000C28EA">
        <w:trPr>
          <w:trHeight w:val="271"/>
        </w:trPr>
        <w:tc>
          <w:tcPr>
            <w:tcW w:w="966" w:type="dxa"/>
            <w:shd w:val="clear" w:color="auto" w:fill="FFFFFF"/>
            <w:vAlign w:val="center"/>
          </w:tcPr>
          <w:p w14:paraId="201B360A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4EF4EB42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 водителей, пешеходов  и  пассажиров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F223B6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78BE93C6" w14:textId="77777777" w:rsidTr="000C28EA">
        <w:trPr>
          <w:trHeight w:val="138"/>
        </w:trPr>
        <w:tc>
          <w:tcPr>
            <w:tcW w:w="966" w:type="dxa"/>
            <w:shd w:val="clear" w:color="auto" w:fill="FFFFFF"/>
            <w:vAlign w:val="center"/>
          </w:tcPr>
          <w:p w14:paraId="4D7087E9" w14:textId="77777777" w:rsidR="00CC0448" w:rsidRPr="00E763A2" w:rsidRDefault="00CC0448" w:rsidP="00CC044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711AE669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Виды  транспорта (наземный, водный, воздушный)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063225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16CC8E8E" w14:textId="77777777" w:rsidTr="000C28EA">
        <w:trPr>
          <w:trHeight w:val="329"/>
        </w:trPr>
        <w:tc>
          <w:tcPr>
            <w:tcW w:w="966" w:type="dxa"/>
            <w:shd w:val="clear" w:color="auto" w:fill="FFFFFF"/>
            <w:vAlign w:val="center"/>
          </w:tcPr>
          <w:p w14:paraId="42380712" w14:textId="77777777" w:rsidR="00CC0448" w:rsidRPr="00E763A2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7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7" w:type="dxa"/>
            <w:shd w:val="clear" w:color="auto" w:fill="FFFFFF"/>
          </w:tcPr>
          <w:p w14:paraId="7A7405FE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поведения  в  общественном  транспорте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16D3EA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6800AB9F" w14:textId="77777777" w:rsidTr="000C28EA">
        <w:trPr>
          <w:trHeight w:val="200"/>
        </w:trPr>
        <w:tc>
          <w:tcPr>
            <w:tcW w:w="966" w:type="dxa"/>
            <w:shd w:val="clear" w:color="auto" w:fill="FFFFFF"/>
            <w:vAlign w:val="center"/>
          </w:tcPr>
          <w:p w14:paraId="40858932" w14:textId="77777777" w:rsidR="00CC0448" w:rsidRPr="00C66D2B" w:rsidRDefault="00CC0448" w:rsidP="000C28EA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497" w:type="dxa"/>
            <w:shd w:val="clear" w:color="auto" w:fill="FFFFFF"/>
          </w:tcPr>
          <w:p w14:paraId="5DED1210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 соблюдать  правила  дорожного  движения» 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DAD3EA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2E8D26BD" w14:textId="77777777" w:rsidTr="000C28EA">
        <w:trPr>
          <w:trHeight w:val="295"/>
        </w:trPr>
        <w:tc>
          <w:tcPr>
            <w:tcW w:w="966" w:type="dxa"/>
            <w:shd w:val="clear" w:color="auto" w:fill="FFFFFF"/>
            <w:vAlign w:val="center"/>
          </w:tcPr>
          <w:p w14:paraId="7CC4D716" w14:textId="77777777" w:rsidR="00CC0448" w:rsidRPr="00C66D2B" w:rsidRDefault="00CC0448" w:rsidP="000C28EA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497" w:type="dxa"/>
            <w:shd w:val="clear" w:color="auto" w:fill="FFFFFF"/>
          </w:tcPr>
          <w:p w14:paraId="267C6F83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–хорошо?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CECCA2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65979316" w14:textId="77777777" w:rsidTr="000C28EA">
        <w:trPr>
          <w:trHeight w:val="329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13E9DD" w14:textId="77777777" w:rsidR="00CC0448" w:rsidRPr="00C66D2B" w:rsidRDefault="00CC0448" w:rsidP="000C28EA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2EFFAEE2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E4E7A6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0448" w:rsidRPr="00E763A2" w14:paraId="06495BFC" w14:textId="77777777" w:rsidTr="000C28EA">
        <w:trPr>
          <w:trHeight w:val="336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F28D49" w14:textId="77777777" w:rsidR="00CC0448" w:rsidRPr="00E763A2" w:rsidRDefault="00CC0448" w:rsidP="000C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7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2E22D847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Мой друг - велосипед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CFDC76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0448" w:rsidRPr="00E763A2" w14:paraId="2E0BC9DA" w14:textId="77777777" w:rsidTr="000C28EA">
        <w:trPr>
          <w:trHeight w:val="32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5A801A" w14:textId="77777777" w:rsidR="00CC0448" w:rsidRPr="00C66D2B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75F15011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Ремень безопасности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998839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0448" w:rsidRPr="00E763A2" w14:paraId="002457B7" w14:textId="77777777" w:rsidTr="000C28EA">
        <w:trPr>
          <w:trHeight w:val="230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4B6D31" w14:textId="77777777" w:rsidR="00CC0448" w:rsidRPr="00C66D2B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09A89EBC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Гимн ЮИД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DE5309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0448" w:rsidRPr="00E763A2" w14:paraId="7DCFC2E7" w14:textId="77777777" w:rsidTr="000C28EA">
        <w:trPr>
          <w:trHeight w:val="295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45B9FC" w14:textId="77777777" w:rsidR="00CC0448" w:rsidRPr="00C66D2B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46FCBC5C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D2E608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0448" w:rsidRPr="00E763A2" w14:paraId="3AC43F58" w14:textId="77777777" w:rsidTr="000C28EA">
        <w:trPr>
          <w:trHeight w:val="304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751DBE" w14:textId="77777777" w:rsidR="00CC0448" w:rsidRPr="00C66D2B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7602C562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лето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5B25C1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0448" w:rsidRPr="00E763A2" w14:paraId="2B7F913B" w14:textId="77777777" w:rsidTr="000C28EA">
        <w:trPr>
          <w:trHeight w:val="313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BEF1D5" w14:textId="77777777" w:rsidR="00CC0448" w:rsidRPr="00C66D2B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59502A34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 w:cs="Times New Roman"/>
                <w:sz w:val="24"/>
                <w:szCs w:val="24"/>
              </w:rPr>
              <w:t>Вместе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700513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0448" w:rsidRPr="00E763A2" w14:paraId="44940D70" w14:textId="77777777" w:rsidTr="000C28EA">
        <w:trPr>
          <w:trHeight w:val="335"/>
        </w:trPr>
        <w:tc>
          <w:tcPr>
            <w:tcW w:w="96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F34A7E" w14:textId="77777777" w:rsidR="00CC0448" w:rsidRPr="00C66D2B" w:rsidRDefault="00CC0448" w:rsidP="000C2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14:paraId="2B7D973F" w14:textId="025E69BC" w:rsidR="00CC0448" w:rsidRPr="00570F83" w:rsidRDefault="00402F67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-ЮИД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200CB4" w14:textId="77777777" w:rsidR="00CC0448" w:rsidRPr="00570F83" w:rsidRDefault="00CC0448" w:rsidP="000C2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0448" w:rsidRPr="00E763A2" w14:paraId="15CF4CAB" w14:textId="77777777" w:rsidTr="000C28EA">
        <w:trPr>
          <w:trHeight w:val="482"/>
        </w:trPr>
        <w:tc>
          <w:tcPr>
            <w:tcW w:w="104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B9F79B" w14:textId="77777777" w:rsidR="00CC0448" w:rsidRPr="00566A06" w:rsidRDefault="00CC0448" w:rsidP="000C28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6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66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5CAFC2" w14:textId="44549669" w:rsidR="00CC0448" w:rsidRPr="00570F83" w:rsidRDefault="00CC0448" w:rsidP="000C28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2F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4CBCEF85" w14:textId="77777777" w:rsidR="00CC0448" w:rsidRPr="00E763A2" w:rsidRDefault="00CC0448" w:rsidP="00CC0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DB263" w14:textId="77777777" w:rsidR="00CC0448" w:rsidRPr="00E763A2" w:rsidRDefault="00CC0448" w:rsidP="00CC0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1371C" w14:textId="77777777" w:rsidR="001C25AB" w:rsidRDefault="00000000"/>
    <w:sectPr w:rsidR="001C25AB" w:rsidSect="00CC0448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E6FD" w14:textId="77777777" w:rsidR="00047610" w:rsidRDefault="00047610" w:rsidP="00CC0448">
      <w:pPr>
        <w:spacing w:after="0" w:line="240" w:lineRule="auto"/>
      </w:pPr>
      <w:r>
        <w:separator/>
      </w:r>
    </w:p>
  </w:endnote>
  <w:endnote w:type="continuationSeparator" w:id="0">
    <w:p w14:paraId="2653F5F0" w14:textId="77777777" w:rsidR="00047610" w:rsidRDefault="00047610" w:rsidP="00C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397"/>
      <w:docPartObj>
        <w:docPartGallery w:val="Page Numbers (Bottom of Page)"/>
        <w:docPartUnique/>
      </w:docPartObj>
    </w:sdtPr>
    <w:sdtContent>
      <w:p w14:paraId="5BA981ED" w14:textId="77777777" w:rsidR="00CC0448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A50E5" w14:textId="77777777" w:rsidR="00CC0448" w:rsidRDefault="00CC04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FCC3" w14:textId="77777777" w:rsidR="00047610" w:rsidRDefault="00047610" w:rsidP="00CC0448">
      <w:pPr>
        <w:spacing w:after="0" w:line="240" w:lineRule="auto"/>
      </w:pPr>
      <w:r>
        <w:separator/>
      </w:r>
    </w:p>
  </w:footnote>
  <w:footnote w:type="continuationSeparator" w:id="0">
    <w:p w14:paraId="5262DE06" w14:textId="77777777" w:rsidR="00047610" w:rsidRDefault="00047610" w:rsidP="00C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285"/>
    <w:multiLevelType w:val="hybridMultilevel"/>
    <w:tmpl w:val="A8D6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5379E"/>
    <w:multiLevelType w:val="hybridMultilevel"/>
    <w:tmpl w:val="A8D6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78571">
    <w:abstractNumId w:val="1"/>
  </w:num>
  <w:num w:numId="2" w16cid:durableId="139507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48"/>
    <w:rsid w:val="00047610"/>
    <w:rsid w:val="0011428D"/>
    <w:rsid w:val="001C3BE5"/>
    <w:rsid w:val="00397730"/>
    <w:rsid w:val="00402F67"/>
    <w:rsid w:val="00441B89"/>
    <w:rsid w:val="004543DA"/>
    <w:rsid w:val="0084794F"/>
    <w:rsid w:val="008B52ED"/>
    <w:rsid w:val="00AF16AB"/>
    <w:rsid w:val="00C00B9A"/>
    <w:rsid w:val="00C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7BD4"/>
  <w15:docId w15:val="{5449E7AC-E128-4ADB-B9D3-730FA82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0448"/>
    <w:rPr>
      <w:b/>
      <w:bCs/>
    </w:rPr>
  </w:style>
  <w:style w:type="paragraph" w:styleId="a5">
    <w:name w:val="List Paragraph"/>
    <w:basedOn w:val="a"/>
    <w:uiPriority w:val="34"/>
    <w:qFormat/>
    <w:rsid w:val="00CC044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C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44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C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044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C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448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F1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59C8-3257-4C30-84FE-6EF66E9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Курья</cp:lastModifiedBy>
  <cp:revision>9</cp:revision>
  <dcterms:created xsi:type="dcterms:W3CDTF">2022-08-26T13:29:00Z</dcterms:created>
  <dcterms:modified xsi:type="dcterms:W3CDTF">2023-01-09T04:20:00Z</dcterms:modified>
</cp:coreProperties>
</file>